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EFD">
        <w:rPr>
          <w:rFonts w:ascii="Times New Roman" w:hAnsi="Times New Roman" w:cs="Times New Roman"/>
          <w:b/>
          <w:sz w:val="24"/>
          <w:szCs w:val="24"/>
        </w:rPr>
        <w:t>ELIS-Realitná</w:t>
      </w:r>
      <w:proofErr w:type="spellEnd"/>
      <w:r w:rsidR="00143EFD">
        <w:rPr>
          <w:rFonts w:ascii="Times New Roman" w:hAnsi="Times New Roman" w:cs="Times New Roman"/>
          <w:b/>
          <w:sz w:val="24"/>
          <w:szCs w:val="24"/>
        </w:rPr>
        <w:t xml:space="preserve"> kancelária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4 05 Banská Bystrica, Zvolenská cesta 14/176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8B2815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109B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109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109B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109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045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3EF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8B2815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109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F109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109B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109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109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8B2815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8B2815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účt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uje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A14DD" w:rsidP="008B281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B281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978F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281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281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624C4" w:rsidP="008B281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8B281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978FE" w:rsidP="009624C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624C4" w:rsidP="008B281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B281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8B281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978FE" w:rsidP="009624C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8B2815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účtuje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sa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účtuje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sa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B2815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Účtovná jednotka nemá 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finančné povinnosti, ktoré sa nevykazujú v súvahe</w:t>
      </w:r>
    </w:p>
    <w:p w:rsidR="009E6AD6" w:rsidRPr="008B281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B2815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8B28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8B281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B281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B2815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63" w:rsidRDefault="00485B63" w:rsidP="00CE03EC">
      <w:pPr>
        <w:spacing w:after="0" w:line="240" w:lineRule="auto"/>
      </w:pPr>
      <w:r>
        <w:separator/>
      </w:r>
    </w:p>
  </w:endnote>
  <w:endnote w:type="continuationSeparator" w:id="0">
    <w:p w:rsidR="00485B63" w:rsidRDefault="00485B6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63" w:rsidRDefault="00485B63" w:rsidP="00CE03EC">
      <w:pPr>
        <w:spacing w:after="0" w:line="240" w:lineRule="auto"/>
      </w:pPr>
      <w:r>
        <w:separator/>
      </w:r>
    </w:p>
  </w:footnote>
  <w:footnote w:type="continuationSeparator" w:id="0">
    <w:p w:rsidR="00485B63" w:rsidRDefault="00485B6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109B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109B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09B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C89"/>
    <w:rsid w:val="000278C4"/>
    <w:rsid w:val="00090EEC"/>
    <w:rsid w:val="000B4576"/>
    <w:rsid w:val="00142827"/>
    <w:rsid w:val="00143EFD"/>
    <w:rsid w:val="00151600"/>
    <w:rsid w:val="00173C34"/>
    <w:rsid w:val="001A7CA5"/>
    <w:rsid w:val="001D099A"/>
    <w:rsid w:val="001D6948"/>
    <w:rsid w:val="00220153"/>
    <w:rsid w:val="003A2A62"/>
    <w:rsid w:val="003A3818"/>
    <w:rsid w:val="003C1ED6"/>
    <w:rsid w:val="003F3E00"/>
    <w:rsid w:val="0041764D"/>
    <w:rsid w:val="00473C33"/>
    <w:rsid w:val="00485B63"/>
    <w:rsid w:val="004A14DD"/>
    <w:rsid w:val="004C69E3"/>
    <w:rsid w:val="004D11AB"/>
    <w:rsid w:val="004F2C85"/>
    <w:rsid w:val="00547F9F"/>
    <w:rsid w:val="005B14DC"/>
    <w:rsid w:val="006E4085"/>
    <w:rsid w:val="006E7717"/>
    <w:rsid w:val="006F3686"/>
    <w:rsid w:val="00722344"/>
    <w:rsid w:val="00757BBC"/>
    <w:rsid w:val="00765283"/>
    <w:rsid w:val="00787C52"/>
    <w:rsid w:val="007952A6"/>
    <w:rsid w:val="007A4B9E"/>
    <w:rsid w:val="007C3286"/>
    <w:rsid w:val="007D7F0F"/>
    <w:rsid w:val="007F59AA"/>
    <w:rsid w:val="008045E6"/>
    <w:rsid w:val="00811FFA"/>
    <w:rsid w:val="008777C2"/>
    <w:rsid w:val="008B2815"/>
    <w:rsid w:val="008E4E28"/>
    <w:rsid w:val="00910344"/>
    <w:rsid w:val="0094453C"/>
    <w:rsid w:val="00950AA5"/>
    <w:rsid w:val="009624C4"/>
    <w:rsid w:val="00990A09"/>
    <w:rsid w:val="00997389"/>
    <w:rsid w:val="009A274C"/>
    <w:rsid w:val="009D2D9E"/>
    <w:rsid w:val="009E6AD6"/>
    <w:rsid w:val="009F1252"/>
    <w:rsid w:val="00A35F98"/>
    <w:rsid w:val="00A3660C"/>
    <w:rsid w:val="00AF1BE2"/>
    <w:rsid w:val="00B06CAB"/>
    <w:rsid w:val="00B57324"/>
    <w:rsid w:val="00BC678C"/>
    <w:rsid w:val="00C17D2C"/>
    <w:rsid w:val="00C21550"/>
    <w:rsid w:val="00C45AF1"/>
    <w:rsid w:val="00C5195B"/>
    <w:rsid w:val="00CD1824"/>
    <w:rsid w:val="00CE03EC"/>
    <w:rsid w:val="00D32851"/>
    <w:rsid w:val="00D71D54"/>
    <w:rsid w:val="00D74108"/>
    <w:rsid w:val="00D75AB7"/>
    <w:rsid w:val="00D77AF9"/>
    <w:rsid w:val="00DC3B5F"/>
    <w:rsid w:val="00E03DFF"/>
    <w:rsid w:val="00E42DF0"/>
    <w:rsid w:val="00EA743E"/>
    <w:rsid w:val="00ED71A7"/>
    <w:rsid w:val="00F109B5"/>
    <w:rsid w:val="00F63E06"/>
    <w:rsid w:val="00F7125E"/>
    <w:rsid w:val="00F90F68"/>
    <w:rsid w:val="00F978F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5A4-A898-44FF-8B29-AAB0416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4</cp:revision>
  <cp:lastPrinted>2016-01-13T16:38:00Z</cp:lastPrinted>
  <dcterms:created xsi:type="dcterms:W3CDTF">2019-05-07T18:02:00Z</dcterms:created>
  <dcterms:modified xsi:type="dcterms:W3CDTF">2019-05-19T10:26:00Z</dcterms:modified>
</cp:coreProperties>
</file>